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77DF4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b/>
          <w:i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ll Shree Ganeshay Namah ll</w:t>
      </w:r>
    </w:p>
    <w:p w14:paraId="27E7DBF3" w14:textId="77777777" w:rsidR="004E3B9E" w:rsidRPr="004E3B9E" w:rsidRDefault="00A94A63" w:rsidP="00905131">
      <w:pPr>
        <w:spacing w:before="180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08416" behindDoc="0" locked="0" layoutInCell="1" allowOverlap="1" wp14:anchorId="4B82C819" wp14:editId="73433827">
            <wp:simplePos x="0" y="0"/>
            <wp:positionH relativeFrom="margin">
              <wp:posOffset>3034030</wp:posOffset>
            </wp:positionH>
            <wp:positionV relativeFrom="paragraph">
              <wp:posOffset>108585</wp:posOffset>
            </wp:positionV>
            <wp:extent cx="771896" cy="887680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96" cy="8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9E" w:rsidRPr="004E3B9E">
        <w:rPr>
          <w:rFonts w:ascii="MutterKrauseBuch" w:hAnsi="MutterKrauseBuch"/>
          <w:noProof/>
          <w:sz w:val="34"/>
          <w:szCs w:val="34"/>
          <w:lang w:eastAsia="en-IN"/>
        </w:rPr>
        <w:t>Late Mr. &amp; Mrs. Shamlal and Manorama Padharia</w:t>
      </w:r>
    </w:p>
    <w:p w14:paraId="04EDB8BF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&amp;</w:t>
      </w:r>
    </w:p>
    <w:p w14:paraId="2ED52518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Late Mr. Shashikant and Mrs. Ramila Kshatriya</w:t>
      </w:r>
    </w:p>
    <w:p w14:paraId="41FCDBEA" w14:textId="77777777" w:rsidR="004E3B9E" w:rsidRPr="004E3B9E" w:rsidRDefault="004E3B9E" w:rsidP="00905131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Request the honor of your presence and blessing at the</w:t>
      </w:r>
    </w:p>
    <w:p w14:paraId="1C8D83D1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auspicious wedding ceremony of their grandson</w:t>
      </w:r>
    </w:p>
    <w:p w14:paraId="7C069A4D" w14:textId="77777777" w:rsidR="004E3B9E" w:rsidRPr="004E3B9E" w:rsidRDefault="004E3B9E" w:rsidP="00905131">
      <w:pPr>
        <w:spacing w:before="260" w:after="0"/>
        <w:jc w:val="center"/>
        <w:rPr>
          <w:rFonts w:ascii="Magnolia Script" w:hAnsi="Magnolia Script"/>
          <w:noProof/>
          <w:sz w:val="46"/>
          <w:szCs w:val="46"/>
          <w:lang w:eastAsia="en-IN"/>
        </w:rPr>
      </w:pPr>
      <w:r w:rsidRPr="004E3B9E">
        <w:rPr>
          <w:rFonts w:ascii="Magnolia Script" w:hAnsi="Magnolia Script"/>
          <w:noProof/>
          <w:sz w:val="46"/>
          <w:szCs w:val="46"/>
          <w:lang w:eastAsia="en-IN"/>
        </w:rPr>
        <w:t>Dhiyansh</w:t>
      </w:r>
    </w:p>
    <w:p w14:paraId="245A70B7" w14:textId="77777777" w:rsidR="004E3B9E" w:rsidRPr="004E3B9E" w:rsidRDefault="004E3B9E" w:rsidP="00905131">
      <w:pPr>
        <w:spacing w:before="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Son of Mr. &amp; Mrs. Dhiren and Dhruti Padharia</w:t>
      </w:r>
    </w:p>
    <w:p w14:paraId="3CA2CFF5" w14:textId="77777777" w:rsidR="004E3B9E" w:rsidRPr="004E3B9E" w:rsidRDefault="004E3B9E" w:rsidP="00905131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to</w:t>
      </w:r>
    </w:p>
    <w:p w14:paraId="4D10BBAD" w14:textId="77777777" w:rsidR="004E3B9E" w:rsidRPr="004E3B9E" w:rsidRDefault="004E3B9E" w:rsidP="00905131">
      <w:pPr>
        <w:spacing w:before="260" w:after="0"/>
        <w:jc w:val="center"/>
        <w:rPr>
          <w:rFonts w:ascii="Magnolia Script" w:hAnsi="Magnolia Script"/>
          <w:noProof/>
          <w:sz w:val="46"/>
          <w:szCs w:val="46"/>
          <w:lang w:eastAsia="en-IN"/>
        </w:rPr>
      </w:pPr>
      <w:r w:rsidRPr="004E3B9E">
        <w:rPr>
          <w:rFonts w:ascii="Magnolia Script" w:hAnsi="Magnolia Script"/>
          <w:noProof/>
          <w:sz w:val="46"/>
          <w:szCs w:val="46"/>
          <w:lang w:eastAsia="en-IN"/>
        </w:rPr>
        <w:t>Ahana</w:t>
      </w:r>
    </w:p>
    <w:p w14:paraId="15FCB53D" w14:textId="77777777" w:rsidR="004E3B9E" w:rsidRPr="004E3B9E" w:rsidRDefault="004E3B9E" w:rsidP="00905131">
      <w:pPr>
        <w:spacing w:before="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Daughter of Mr. &amp; Mrs. Avnish and Avantika Tatla</w:t>
      </w:r>
    </w:p>
    <w:p w14:paraId="1AC1B363" w14:textId="77777777" w:rsidR="004E3B9E" w:rsidRPr="004E3B9E" w:rsidRDefault="00905131" w:rsidP="00905131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B472EA">
        <w:rPr>
          <w:rFonts w:ascii="MutterKrauseBuch" w:hAnsi="MutterKrauseBuch"/>
          <w:noProof/>
          <w:sz w:val="34"/>
          <w:szCs w:val="34"/>
          <w:lang w:eastAsia="en-I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4CE1E89" wp14:editId="22765D0A">
                <wp:simplePos x="0" y="0"/>
                <wp:positionH relativeFrom="column">
                  <wp:posOffset>3861435</wp:posOffset>
                </wp:positionH>
                <wp:positionV relativeFrom="paragraph">
                  <wp:posOffset>670560</wp:posOffset>
                </wp:positionV>
                <wp:extent cx="2357120" cy="134302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D625" w14:textId="77777777" w:rsidR="009B0A2F" w:rsidRPr="009B0A2F" w:rsidRDefault="009B0A2F" w:rsidP="009B0A2F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9B0A2F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~Events~</w:t>
                            </w:r>
                          </w:p>
                          <w:p w14:paraId="670750FC" w14:textId="77777777" w:rsidR="009B0A2F" w:rsidRPr="009B0A2F" w:rsidRDefault="009B0A2F" w:rsidP="009B0A2F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9B0A2F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Jaimala</w:t>
                            </w:r>
                            <w:proofErr w:type="spellEnd"/>
                            <w:r w:rsidRPr="009B0A2F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 xml:space="preserve"> ............. 4:00 p.m.</w:t>
                            </w:r>
                          </w:p>
                          <w:p w14:paraId="1EBAC404" w14:textId="77777777" w:rsidR="009B0A2F" w:rsidRPr="009B0A2F" w:rsidRDefault="009B0A2F" w:rsidP="009B0A2F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9B0A2F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Ceremony ........ 5:00 p.m.</w:t>
                            </w:r>
                          </w:p>
                          <w:p w14:paraId="7DFE9994" w14:textId="77777777" w:rsidR="00882B9A" w:rsidRPr="00882B9A" w:rsidRDefault="009B0A2F" w:rsidP="009B0A2F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9B0A2F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Dinner .............. 6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E1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05pt;margin-top:52.8pt;width:185.6pt;height:105.7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" filled="f" stroked="f">
                <v:textbox>
                  <w:txbxContent>
                    <w:p w14:paraId="773FD625" w14:textId="77777777" w:rsidR="009B0A2F" w:rsidRPr="009B0A2F" w:rsidRDefault="009B0A2F" w:rsidP="009B0A2F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9B0A2F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~Events~</w:t>
                      </w:r>
                    </w:p>
                    <w:p w14:paraId="670750FC" w14:textId="77777777" w:rsidR="009B0A2F" w:rsidRPr="009B0A2F" w:rsidRDefault="009B0A2F" w:rsidP="009B0A2F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proofErr w:type="spellStart"/>
                      <w:r w:rsidRPr="009B0A2F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Jaimala</w:t>
                      </w:r>
                      <w:proofErr w:type="spellEnd"/>
                      <w:r w:rsidRPr="009B0A2F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 xml:space="preserve"> ............. 4:00 p.m.</w:t>
                      </w:r>
                    </w:p>
                    <w:p w14:paraId="1EBAC404" w14:textId="77777777" w:rsidR="009B0A2F" w:rsidRPr="009B0A2F" w:rsidRDefault="009B0A2F" w:rsidP="009B0A2F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9B0A2F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Ceremony ........ 5:00 p.m.</w:t>
                      </w:r>
                    </w:p>
                    <w:p w14:paraId="7DFE9994" w14:textId="77777777" w:rsidR="00882B9A" w:rsidRPr="00882B9A" w:rsidRDefault="009B0A2F" w:rsidP="009B0A2F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9B0A2F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Dinner .............. 6:00 p.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72EA">
        <w:rPr>
          <w:rFonts w:ascii="MutterKrauseBuch" w:hAnsi="MutterKrauseBuch"/>
          <w:noProof/>
          <w:sz w:val="34"/>
          <w:szCs w:val="34"/>
          <w:lang w:eastAsia="en-IN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DC186F" wp14:editId="63A21EF5">
                <wp:simplePos x="0" y="0"/>
                <wp:positionH relativeFrom="column">
                  <wp:posOffset>709295</wp:posOffset>
                </wp:positionH>
                <wp:positionV relativeFrom="paragraph">
                  <wp:posOffset>670560</wp:posOffset>
                </wp:positionV>
                <wp:extent cx="2190750" cy="1343025"/>
                <wp:effectExtent l="0" t="0" r="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93D8" w14:textId="77777777" w:rsidR="00882B9A" w:rsidRPr="00882B9A" w:rsidRDefault="00882B9A" w:rsidP="00882B9A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882B9A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~Venue~</w:t>
                            </w:r>
                          </w:p>
                          <w:p w14:paraId="4A1FA2D4" w14:textId="77777777" w:rsidR="00882B9A" w:rsidRPr="00882B9A" w:rsidRDefault="00882B9A" w:rsidP="00882B9A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882B9A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Guglielmo Winery</w:t>
                            </w:r>
                          </w:p>
                          <w:p w14:paraId="3AB6854B" w14:textId="77777777" w:rsidR="00882B9A" w:rsidRPr="00882B9A" w:rsidRDefault="00882B9A" w:rsidP="00882B9A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882B9A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1480 E. Main Avenue</w:t>
                            </w:r>
                          </w:p>
                          <w:p w14:paraId="072465C4" w14:textId="77777777" w:rsidR="00B472EA" w:rsidRPr="00882B9A" w:rsidRDefault="00882B9A" w:rsidP="00882B9A">
                            <w:pPr>
                              <w:spacing w:after="0"/>
                              <w:jc w:val="center"/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</w:pPr>
                            <w:r w:rsidRPr="00882B9A">
                              <w:rPr>
                                <w:rFonts w:ascii="MutterKrauseBuch" w:hAnsi="MutterKrauseBuch"/>
                                <w:sz w:val="34"/>
                                <w:szCs w:val="34"/>
                              </w:rPr>
                              <w:t>Morgan Hill, CA 95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186F" id="_x0000_s1027" type="#_x0000_t202" style="position:absolute;left:0;text-align:left;margin-left:55.85pt;margin-top:52.8pt;width:172.5pt;height:105.7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gCIgIAACM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" stroked="f">
                <v:textbox>
                  <w:txbxContent>
                    <w:p w14:paraId="37E793D8" w14:textId="77777777" w:rsidR="00882B9A" w:rsidRPr="00882B9A" w:rsidRDefault="00882B9A" w:rsidP="00882B9A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882B9A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~Venue~</w:t>
                      </w:r>
                    </w:p>
                    <w:p w14:paraId="4A1FA2D4" w14:textId="77777777" w:rsidR="00882B9A" w:rsidRPr="00882B9A" w:rsidRDefault="00882B9A" w:rsidP="00882B9A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882B9A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Guglielmo Winery</w:t>
                      </w:r>
                    </w:p>
                    <w:p w14:paraId="3AB6854B" w14:textId="77777777" w:rsidR="00882B9A" w:rsidRPr="00882B9A" w:rsidRDefault="00882B9A" w:rsidP="00882B9A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882B9A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1480 E. Main Avenue</w:t>
                      </w:r>
                    </w:p>
                    <w:p w14:paraId="072465C4" w14:textId="77777777" w:rsidR="00B472EA" w:rsidRPr="00882B9A" w:rsidRDefault="00882B9A" w:rsidP="00882B9A">
                      <w:pPr>
                        <w:spacing w:after="0"/>
                        <w:jc w:val="center"/>
                        <w:rPr>
                          <w:rFonts w:ascii="MutterKrauseBuch" w:hAnsi="MutterKrauseBuch"/>
                          <w:sz w:val="34"/>
                          <w:szCs w:val="34"/>
                        </w:rPr>
                      </w:pPr>
                      <w:r w:rsidRPr="00882B9A">
                        <w:rPr>
                          <w:rFonts w:ascii="MutterKrauseBuch" w:hAnsi="MutterKrauseBuch"/>
                          <w:sz w:val="34"/>
                          <w:szCs w:val="34"/>
                        </w:rPr>
                        <w:t>Morgan Hill, CA 9503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24800" behindDoc="0" locked="0" layoutInCell="1" allowOverlap="1" wp14:anchorId="5D8A8587" wp14:editId="263174CB">
            <wp:simplePos x="0" y="0"/>
            <wp:positionH relativeFrom="margin">
              <wp:posOffset>3353435</wp:posOffset>
            </wp:positionH>
            <wp:positionV relativeFrom="paragraph">
              <wp:posOffset>742760</wp:posOffset>
            </wp:positionV>
            <wp:extent cx="133985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9E" w:rsidRPr="004E3B9E">
        <w:rPr>
          <w:rFonts w:ascii="MutterKrauseBuch" w:hAnsi="MutterKrauseBuch"/>
          <w:noProof/>
          <w:sz w:val="34"/>
          <w:szCs w:val="34"/>
          <w:lang w:eastAsia="en-IN"/>
        </w:rPr>
        <w:t>Friday, July 6th, 2018</w:t>
      </w:r>
    </w:p>
    <w:p w14:paraId="140BA8B8" w14:textId="77777777" w:rsidR="004E3B9E" w:rsidRPr="004E3B9E" w:rsidRDefault="001F3442" w:rsidP="00905131">
      <w:pPr>
        <w:spacing w:before="30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A6709" wp14:editId="712FB58F">
                <wp:simplePos x="0" y="0"/>
                <wp:positionH relativeFrom="margin">
                  <wp:posOffset>-8890</wp:posOffset>
                </wp:positionH>
                <wp:positionV relativeFrom="paragraph">
                  <wp:posOffset>2573465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58C0" w14:textId="77777777" w:rsidR="004C4D3A" w:rsidRDefault="004C4D3A" w:rsidP="004C4D3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2067666" w14:textId="77777777" w:rsidR="004C4D3A" w:rsidRDefault="004C4D3A" w:rsidP="004C4D3A">
                            <w:pPr>
                              <w:jc w:val="center"/>
                            </w:pPr>
                          </w:p>
                          <w:p w14:paraId="3CF8E6D2" w14:textId="77777777" w:rsidR="004C4D3A" w:rsidRDefault="004C4D3A" w:rsidP="004C4D3A">
                            <w:pPr>
                              <w:jc w:val="center"/>
                            </w:pPr>
                          </w:p>
                          <w:p w14:paraId="26DDCDAF" w14:textId="77777777" w:rsidR="008B282F" w:rsidRDefault="008B282F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6709" id="_x0000_s1028" type="#_x0000_t202" style="position:absolute;left:0;text-align:left;margin-left:-.7pt;margin-top:202.65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gPJQ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">
                <v:textbox>
                  <w:txbxContent>
                    <w:p w14:paraId="1B9158C0" w14:textId="77777777" w:rsidR="004C4D3A" w:rsidRDefault="004C4D3A" w:rsidP="004C4D3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2067666" w14:textId="77777777" w:rsidR="004C4D3A" w:rsidRDefault="004C4D3A" w:rsidP="004C4D3A">
                      <w:pPr>
                        <w:jc w:val="center"/>
                      </w:pPr>
                    </w:p>
                    <w:p w14:paraId="3CF8E6D2" w14:textId="77777777" w:rsidR="004C4D3A" w:rsidRDefault="004C4D3A" w:rsidP="004C4D3A">
                      <w:pPr>
                        <w:jc w:val="center"/>
                      </w:pPr>
                    </w:p>
                    <w:p w14:paraId="26DDCDAF" w14:textId="77777777" w:rsidR="008B282F" w:rsidRDefault="008B282F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B9E" w:rsidRPr="004E3B9E">
        <w:rPr>
          <w:rFonts w:ascii="MutterKrauseBuch" w:hAnsi="MutterKrauseBuch"/>
          <w:noProof/>
          <w:sz w:val="34"/>
          <w:szCs w:val="34"/>
          <w:lang w:eastAsia="en-IN"/>
        </w:rPr>
        <w:t>~No Boxed Gifts Please~</w:t>
      </w:r>
    </w:p>
    <w:p w14:paraId="1E5466D3" w14:textId="77777777" w:rsidR="0005526D" w:rsidRDefault="0005526D" w:rsidP="0005526D">
      <w:pPr>
        <w:spacing w:after="0"/>
        <w:rPr>
          <w:rFonts w:ascii="MutterKrauseBuch" w:hAnsi="MutterKrauseBuch"/>
          <w:noProof/>
          <w:sz w:val="34"/>
          <w:szCs w:val="34"/>
          <w:lang w:eastAsia="en-IN"/>
        </w:rPr>
      </w:pPr>
    </w:p>
    <w:p w14:paraId="26F9672C" w14:textId="77777777" w:rsidR="0005526D" w:rsidRDefault="0005526D" w:rsidP="0005526D">
      <w:pPr>
        <w:spacing w:after="0"/>
        <w:rPr>
          <w:rFonts w:ascii="MutterKrauseBuch" w:hAnsi="MutterKrauseBuch"/>
          <w:noProof/>
          <w:sz w:val="34"/>
          <w:szCs w:val="34"/>
          <w:lang w:eastAsia="en-IN"/>
        </w:rPr>
      </w:pPr>
    </w:p>
    <w:p w14:paraId="48F7D781" w14:textId="77777777" w:rsidR="0005526D" w:rsidRDefault="0005526D" w:rsidP="0005526D">
      <w:pPr>
        <w:spacing w:after="0"/>
        <w:rPr>
          <w:rFonts w:ascii="MutterKrauseBuch" w:hAnsi="MutterKrauseBuch"/>
          <w:noProof/>
          <w:sz w:val="34"/>
          <w:szCs w:val="34"/>
          <w:lang w:eastAsia="en-IN"/>
        </w:rPr>
      </w:pPr>
    </w:p>
    <w:p w14:paraId="67134581" w14:textId="77777777" w:rsidR="0005526D" w:rsidRDefault="0005526D" w:rsidP="0005526D">
      <w:pPr>
        <w:spacing w:after="0"/>
        <w:rPr>
          <w:rFonts w:ascii="MutterKrauseBuch" w:hAnsi="MutterKrauseBuch"/>
          <w:noProof/>
          <w:sz w:val="34"/>
          <w:szCs w:val="34"/>
          <w:lang w:eastAsia="en-IN"/>
        </w:rPr>
      </w:pPr>
    </w:p>
    <w:p w14:paraId="695E574D" w14:textId="77777777" w:rsidR="004E3B9E" w:rsidRPr="004E3B9E" w:rsidRDefault="00D64A9F" w:rsidP="0001623B">
      <w:pPr>
        <w:spacing w:before="30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26848" behindDoc="1" locked="0" layoutInCell="1" allowOverlap="1" wp14:anchorId="4E55215D" wp14:editId="32EDD4B6">
            <wp:simplePos x="0" y="0"/>
            <wp:positionH relativeFrom="margin">
              <wp:align>center</wp:align>
            </wp:positionH>
            <wp:positionV relativeFrom="paragraph">
              <wp:posOffset>465</wp:posOffset>
            </wp:positionV>
            <wp:extent cx="1403350" cy="139192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9E" w:rsidRPr="004E3B9E">
        <w:rPr>
          <w:rFonts w:ascii="MutterKrauseBuch" w:hAnsi="MutterKrauseBuch"/>
          <w:noProof/>
          <w:sz w:val="34"/>
          <w:szCs w:val="34"/>
          <w:lang w:eastAsia="en-IN"/>
        </w:rPr>
        <w:t>Padharia Family &amp; Tatla Family</w:t>
      </w:r>
    </w:p>
    <w:p w14:paraId="63482553" w14:textId="77777777" w:rsidR="004E3B9E" w:rsidRPr="004E3B9E" w:rsidRDefault="004E3B9E" w:rsidP="00D169E6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Request your gracious presence for an evening of</w:t>
      </w:r>
    </w:p>
    <w:p w14:paraId="61CCC0C2" w14:textId="77777777" w:rsidR="004E3B9E" w:rsidRPr="004E3B9E" w:rsidRDefault="004E3B9E" w:rsidP="005C09CB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celebration in honor of the</w:t>
      </w:r>
    </w:p>
    <w:p w14:paraId="070BC9FE" w14:textId="77777777" w:rsidR="004E3B9E" w:rsidRPr="004E3B9E" w:rsidRDefault="004E3B9E" w:rsidP="005C09CB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newlywed couple</w:t>
      </w:r>
    </w:p>
    <w:p w14:paraId="6A50BDE2" w14:textId="77777777" w:rsidR="004E3B9E" w:rsidRPr="00792853" w:rsidRDefault="004E3B9E" w:rsidP="00D169E6">
      <w:pPr>
        <w:spacing w:before="260" w:after="0"/>
        <w:jc w:val="center"/>
        <w:rPr>
          <w:rFonts w:ascii="Magnolia Script" w:hAnsi="Magnolia Script"/>
          <w:noProof/>
          <w:sz w:val="46"/>
          <w:szCs w:val="46"/>
          <w:lang w:eastAsia="en-IN"/>
        </w:rPr>
      </w:pPr>
      <w:r w:rsidRPr="00792853">
        <w:rPr>
          <w:rFonts w:ascii="Magnolia Script" w:hAnsi="Magnolia Script"/>
          <w:noProof/>
          <w:sz w:val="46"/>
          <w:szCs w:val="46"/>
          <w:lang w:eastAsia="en-IN"/>
        </w:rPr>
        <w:t>Dhiyansh and Ahana</w:t>
      </w:r>
    </w:p>
    <w:p w14:paraId="3691722D" w14:textId="77777777" w:rsidR="004E3B9E" w:rsidRPr="004E3B9E" w:rsidRDefault="004E3B9E" w:rsidP="00D169E6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Saturday, July 7th, 2018</w:t>
      </w:r>
    </w:p>
    <w:p w14:paraId="04D5F17B" w14:textId="77777777" w:rsidR="004E3B9E" w:rsidRPr="004E3B9E" w:rsidRDefault="004E3B9E" w:rsidP="00D169E6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Cocktail Hour</w:t>
      </w:r>
      <w:r w:rsidRPr="004E3B9E">
        <w:rPr>
          <w:rFonts w:ascii="MutterKrauseBuch" w:hAnsi="MutterKrauseBuch"/>
          <w:noProof/>
          <w:sz w:val="34"/>
          <w:szCs w:val="34"/>
          <w:lang w:eastAsia="en-IN"/>
        </w:rPr>
        <w:tab/>
        <w:t>6:30 p.m.</w:t>
      </w:r>
    </w:p>
    <w:p w14:paraId="1E9DB9F4" w14:textId="77777777" w:rsidR="004E3B9E" w:rsidRPr="004E3B9E" w:rsidRDefault="004E3B9E" w:rsidP="005C09CB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Reception and Dinner</w:t>
      </w:r>
      <w:r w:rsidRPr="004E3B9E">
        <w:rPr>
          <w:rFonts w:ascii="MutterKrauseBuch" w:hAnsi="MutterKrauseBuch"/>
          <w:noProof/>
          <w:sz w:val="34"/>
          <w:szCs w:val="34"/>
          <w:lang w:eastAsia="en-IN"/>
        </w:rPr>
        <w:tab/>
        <w:t>7:30 p.m.</w:t>
      </w:r>
    </w:p>
    <w:p w14:paraId="23F376F2" w14:textId="77777777" w:rsidR="004E3B9E" w:rsidRPr="004E3B9E" w:rsidRDefault="004E3B9E" w:rsidP="00D169E6">
      <w:pPr>
        <w:spacing w:before="26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~Venue~</w:t>
      </w:r>
    </w:p>
    <w:p w14:paraId="4E26E952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Paradise Ballrooms</w:t>
      </w:r>
    </w:p>
    <w:p w14:paraId="45D1CC99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4100 Peralta Blvd, Fremont, CA 94536</w:t>
      </w:r>
    </w:p>
    <w:p w14:paraId="1CA2F34F" w14:textId="77777777" w:rsidR="004E3B9E" w:rsidRPr="004E3B9E" w:rsidRDefault="00211918" w:rsidP="00F639DD">
      <w:pPr>
        <w:spacing w:before="1300"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30944" behindDoc="0" locked="0" layoutInCell="1" allowOverlap="1" wp14:anchorId="6906217B" wp14:editId="2B3F63F2">
            <wp:simplePos x="0" y="0"/>
            <wp:positionH relativeFrom="margin">
              <wp:posOffset>2959735</wp:posOffset>
            </wp:positionH>
            <wp:positionV relativeFrom="paragraph">
              <wp:posOffset>210489</wp:posOffset>
            </wp:positionV>
            <wp:extent cx="921715" cy="379301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37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9E" w:rsidRPr="004E3B9E">
        <w:rPr>
          <w:rFonts w:ascii="MutterKrauseBuch" w:hAnsi="MutterKrauseBuch"/>
          <w:noProof/>
          <w:sz w:val="34"/>
          <w:szCs w:val="34"/>
          <w:lang w:eastAsia="en-IN"/>
        </w:rPr>
        <w:t>R.S.V.P. - By June 10th, 2018</w:t>
      </w:r>
    </w:p>
    <w:p w14:paraId="325CDC7E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Number of invited guest(s): _______</w:t>
      </w:r>
    </w:p>
    <w:p w14:paraId="2F83897E" w14:textId="77777777" w:rsidR="004E3B9E" w:rsidRPr="004E3B9E" w:rsidRDefault="004E3B9E" w:rsidP="004E3B9E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4E3B9E">
        <w:rPr>
          <w:rFonts w:ascii="MutterKrauseBuch" w:hAnsi="MutterKrauseBuch"/>
          <w:noProof/>
          <w:sz w:val="34"/>
          <w:szCs w:val="34"/>
          <w:lang w:eastAsia="en-IN"/>
        </w:rPr>
        <w:t>Padharia Family - H: (408) 281-5568</w:t>
      </w:r>
    </w:p>
    <w:p w14:paraId="643E77B2" w14:textId="77777777" w:rsidR="005C09CB" w:rsidRPr="004E3B9E" w:rsidRDefault="00E962C7" w:rsidP="005C09CB">
      <w:pPr>
        <w:spacing w:after="0"/>
        <w:jc w:val="center"/>
        <w:rPr>
          <w:rFonts w:ascii="MutterKrauseBuch" w:hAnsi="MutterKrauseBuch"/>
          <w:noProof/>
          <w:sz w:val="34"/>
          <w:szCs w:val="34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EA02D9" wp14:editId="617C00B1">
                <wp:simplePos x="0" y="0"/>
                <wp:positionH relativeFrom="margin">
                  <wp:align>center</wp:align>
                </wp:positionH>
                <wp:positionV relativeFrom="paragraph">
                  <wp:posOffset>1005897</wp:posOffset>
                </wp:positionV>
                <wp:extent cx="6837680" cy="683260"/>
                <wp:effectExtent l="0" t="0" r="20320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41CD" w14:textId="77777777" w:rsidR="004C4D3A" w:rsidRDefault="004C4D3A" w:rsidP="004C4D3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437B3F59" w14:textId="77777777" w:rsidR="004C4D3A" w:rsidRDefault="004C4D3A" w:rsidP="004C4D3A">
                            <w:pPr>
                              <w:jc w:val="center"/>
                            </w:pPr>
                          </w:p>
                          <w:p w14:paraId="6A3A060E" w14:textId="77777777" w:rsidR="004C4D3A" w:rsidRDefault="004C4D3A" w:rsidP="004C4D3A">
                            <w:pPr>
                              <w:jc w:val="center"/>
                            </w:pPr>
                          </w:p>
                          <w:p w14:paraId="55104F09" w14:textId="77777777" w:rsidR="00E962C7" w:rsidRDefault="00E962C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02D9" id="_x0000_s1029" type="#_x0000_t202" style="position:absolute;left:0;text-align:left;margin-left:0;margin-top:79.2pt;width:538.4pt;height:53.8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">
                <v:textbox>
                  <w:txbxContent>
                    <w:p w14:paraId="4BBA41CD" w14:textId="77777777" w:rsidR="004C4D3A" w:rsidRDefault="004C4D3A" w:rsidP="004C4D3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437B3F59" w14:textId="77777777" w:rsidR="004C4D3A" w:rsidRDefault="004C4D3A" w:rsidP="004C4D3A">
                      <w:pPr>
                        <w:jc w:val="center"/>
                      </w:pPr>
                    </w:p>
                    <w:p w14:paraId="6A3A060E" w14:textId="77777777" w:rsidR="004C4D3A" w:rsidRDefault="004C4D3A" w:rsidP="004C4D3A">
                      <w:pPr>
                        <w:jc w:val="center"/>
                      </w:pPr>
                    </w:p>
                    <w:p w14:paraId="55104F09" w14:textId="77777777" w:rsidR="00E962C7" w:rsidRDefault="00E962C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B9E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33798A" wp14:editId="6ACA8AE8">
                <wp:simplePos x="0" y="0"/>
                <wp:positionH relativeFrom="margin">
                  <wp:posOffset>20955</wp:posOffset>
                </wp:positionH>
                <wp:positionV relativeFrom="paragraph">
                  <wp:posOffset>4206865</wp:posOffset>
                </wp:positionV>
                <wp:extent cx="6837680" cy="714375"/>
                <wp:effectExtent l="0" t="0" r="2032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173C8" w14:textId="77777777" w:rsidR="005A3809" w:rsidRDefault="005A3809" w:rsidP="005A38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MAGES IN THE DOCUMENT CAN BE CHANGED (IF REQUIRED) TO THE IMAGES CHOSEN FROM OUR LIBRARY. PLEASE CLICK ON LINK BELOW TO BROWSE OUR LIBRARY OF IMAGES FOR INTERFAITH WEDD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Interfaith-Invitation-Logos.asp</w:t>
                              </w:r>
                            </w:hyperlink>
                          </w:p>
                          <w:p w14:paraId="4B83B093" w14:textId="77777777" w:rsidR="005A3809" w:rsidRDefault="005A3809" w:rsidP="005A38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19C6FB" w14:textId="77777777" w:rsidR="005A3809" w:rsidRDefault="005A3809" w:rsidP="005A3809">
                            <w:pPr>
                              <w:jc w:val="center"/>
                            </w:pPr>
                          </w:p>
                          <w:p w14:paraId="75F33AE9" w14:textId="77777777" w:rsidR="005A3809" w:rsidRDefault="005A3809" w:rsidP="005A3809">
                            <w:pPr>
                              <w:jc w:val="center"/>
                            </w:pPr>
                          </w:p>
                          <w:p w14:paraId="0F27F189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798A" id="_x0000_s1030" type="#_x0000_t202" style="position:absolute;left:0;text-align:left;margin-left:1.65pt;margin-top:331.25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+6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">
                <v:textbox>
                  <w:txbxContent>
                    <w:p w14:paraId="4FC173C8" w14:textId="77777777" w:rsidR="005A3809" w:rsidRDefault="005A3809" w:rsidP="005A38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IMAGES IN THE DOCUMENT CAN BE CHANGED (IF REQUIRED) TO THE IMAGES CHOSEN FROM OUR LIBRARY. PLEASE CLICK ON LINK BELOW TO BROWSE OUR LIBRARY OF IMAGES FOR INTERFAITH WEDDING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b/>
                          </w:rPr>
                          <w:t>https://www.parekhcards.com/logos/Interfaith-Invitation-Logos.asp</w:t>
                        </w:r>
                      </w:hyperlink>
                    </w:p>
                    <w:p w14:paraId="4B83B093" w14:textId="77777777" w:rsidR="005A3809" w:rsidRDefault="005A3809" w:rsidP="005A3809">
                      <w:pPr>
                        <w:jc w:val="center"/>
                        <w:rPr>
                          <w:b/>
                        </w:rPr>
                      </w:pPr>
                    </w:p>
                    <w:p w14:paraId="1619C6FB" w14:textId="77777777" w:rsidR="005A3809" w:rsidRDefault="005A3809" w:rsidP="005A3809">
                      <w:pPr>
                        <w:jc w:val="center"/>
                      </w:pPr>
                    </w:p>
                    <w:p w14:paraId="75F33AE9" w14:textId="77777777" w:rsidR="005A3809" w:rsidRDefault="005A3809" w:rsidP="005A3809">
                      <w:pPr>
                        <w:jc w:val="center"/>
                      </w:pPr>
                    </w:p>
                    <w:p w14:paraId="0F27F189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B9E" w:rsidRPr="004E3B9E">
        <w:rPr>
          <w:rFonts w:ascii="MutterKrauseBuch" w:hAnsi="MutterKrauseBuch"/>
          <w:noProof/>
          <w:sz w:val="34"/>
          <w:szCs w:val="34"/>
          <w:lang w:eastAsia="en-IN"/>
        </w:rPr>
        <w:t xml:space="preserve">Email: </w:t>
      </w:r>
      <w:hyperlink r:id="rId15" w:history="1">
        <w:r w:rsidR="005C09CB" w:rsidRPr="00F25448">
          <w:rPr>
            <w:rStyle w:val="Hyperlink"/>
            <w:rFonts w:ascii="MutterKrauseBuch" w:hAnsi="MutterKrauseBuch"/>
            <w:noProof/>
            <w:sz w:val="34"/>
            <w:szCs w:val="34"/>
            <w:lang w:eastAsia="en-IN"/>
          </w:rPr>
          <w:t>dhiyuandahana@gmail.com</w:t>
        </w:r>
      </w:hyperlink>
    </w:p>
    <w:sectPr w:rsidR="005C09CB" w:rsidRPr="004E3B9E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tterKrauseBuch">
    <w:panose1 w:val="00000000000000000000"/>
    <w:charset w:val="00"/>
    <w:family w:val="auto"/>
    <w:pitch w:val="variable"/>
    <w:sig w:usb0="A000002F" w:usb1="5000000A" w:usb2="00000000" w:usb3="00000000" w:csb0="00000111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agnolia Script">
    <w:panose1 w:val="02000503070000020003"/>
    <w:charset w:val="00"/>
    <w:family w:val="auto"/>
    <w:pitch w:val="variable"/>
    <w:sig w:usb0="00000207" w:usb1="00000000" w:usb2="00000000" w:usb3="00000000" w:csb0="00000097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01A89"/>
    <w:rsid w:val="000112D0"/>
    <w:rsid w:val="00011ABC"/>
    <w:rsid w:val="00013976"/>
    <w:rsid w:val="0001623B"/>
    <w:rsid w:val="00027D7E"/>
    <w:rsid w:val="000325EC"/>
    <w:rsid w:val="00041045"/>
    <w:rsid w:val="00041B2A"/>
    <w:rsid w:val="0005526D"/>
    <w:rsid w:val="0006036B"/>
    <w:rsid w:val="0006688F"/>
    <w:rsid w:val="00066EB0"/>
    <w:rsid w:val="00074164"/>
    <w:rsid w:val="000758A2"/>
    <w:rsid w:val="00081236"/>
    <w:rsid w:val="0008687A"/>
    <w:rsid w:val="00087F53"/>
    <w:rsid w:val="000902F8"/>
    <w:rsid w:val="000B1810"/>
    <w:rsid w:val="000C0896"/>
    <w:rsid w:val="000C0C88"/>
    <w:rsid w:val="000C53CC"/>
    <w:rsid w:val="000C6C00"/>
    <w:rsid w:val="000C79A5"/>
    <w:rsid w:val="000D0E6B"/>
    <w:rsid w:val="000D18FA"/>
    <w:rsid w:val="000D37A0"/>
    <w:rsid w:val="00110297"/>
    <w:rsid w:val="00117FDA"/>
    <w:rsid w:val="00122FA8"/>
    <w:rsid w:val="00124D62"/>
    <w:rsid w:val="00133635"/>
    <w:rsid w:val="001450E6"/>
    <w:rsid w:val="0016500D"/>
    <w:rsid w:val="001708A2"/>
    <w:rsid w:val="001813ED"/>
    <w:rsid w:val="00183849"/>
    <w:rsid w:val="00193214"/>
    <w:rsid w:val="001A02B2"/>
    <w:rsid w:val="001A05B4"/>
    <w:rsid w:val="001A20D6"/>
    <w:rsid w:val="001A3855"/>
    <w:rsid w:val="001A38ED"/>
    <w:rsid w:val="001B4C6A"/>
    <w:rsid w:val="001D16F2"/>
    <w:rsid w:val="001D278F"/>
    <w:rsid w:val="001F27F1"/>
    <w:rsid w:val="001F3442"/>
    <w:rsid w:val="0020169B"/>
    <w:rsid w:val="00207E02"/>
    <w:rsid w:val="00211918"/>
    <w:rsid w:val="00212F55"/>
    <w:rsid w:val="00215185"/>
    <w:rsid w:val="00227F9E"/>
    <w:rsid w:val="002374B7"/>
    <w:rsid w:val="00254483"/>
    <w:rsid w:val="00264E7F"/>
    <w:rsid w:val="002700F0"/>
    <w:rsid w:val="00290354"/>
    <w:rsid w:val="00296A09"/>
    <w:rsid w:val="002B2197"/>
    <w:rsid w:val="002B4D03"/>
    <w:rsid w:val="002C30AA"/>
    <w:rsid w:val="002C37E4"/>
    <w:rsid w:val="002C6122"/>
    <w:rsid w:val="002D4506"/>
    <w:rsid w:val="002E3A37"/>
    <w:rsid w:val="002E4071"/>
    <w:rsid w:val="002E43BB"/>
    <w:rsid w:val="002F0AEB"/>
    <w:rsid w:val="002F305D"/>
    <w:rsid w:val="002F7BAE"/>
    <w:rsid w:val="0030350B"/>
    <w:rsid w:val="00333B51"/>
    <w:rsid w:val="00336061"/>
    <w:rsid w:val="0034484F"/>
    <w:rsid w:val="00360164"/>
    <w:rsid w:val="003803C3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44B7"/>
    <w:rsid w:val="004C362D"/>
    <w:rsid w:val="004C4D3A"/>
    <w:rsid w:val="004C6B92"/>
    <w:rsid w:val="004D0D54"/>
    <w:rsid w:val="004D7901"/>
    <w:rsid w:val="004E041D"/>
    <w:rsid w:val="004E3B9E"/>
    <w:rsid w:val="004E6DF6"/>
    <w:rsid w:val="004F1CEC"/>
    <w:rsid w:val="004F6D02"/>
    <w:rsid w:val="00502583"/>
    <w:rsid w:val="00512625"/>
    <w:rsid w:val="00516551"/>
    <w:rsid w:val="00521A57"/>
    <w:rsid w:val="00521EC8"/>
    <w:rsid w:val="0052795D"/>
    <w:rsid w:val="00554F95"/>
    <w:rsid w:val="0055543C"/>
    <w:rsid w:val="00555732"/>
    <w:rsid w:val="00561502"/>
    <w:rsid w:val="005717D3"/>
    <w:rsid w:val="00576BD4"/>
    <w:rsid w:val="00584BB3"/>
    <w:rsid w:val="00585351"/>
    <w:rsid w:val="00592550"/>
    <w:rsid w:val="00594511"/>
    <w:rsid w:val="005A3809"/>
    <w:rsid w:val="005A3815"/>
    <w:rsid w:val="005A6286"/>
    <w:rsid w:val="005C09CB"/>
    <w:rsid w:val="005C51A1"/>
    <w:rsid w:val="005D68FD"/>
    <w:rsid w:val="00623B59"/>
    <w:rsid w:val="00624AB4"/>
    <w:rsid w:val="00625C7F"/>
    <w:rsid w:val="006371E0"/>
    <w:rsid w:val="0064107D"/>
    <w:rsid w:val="00644020"/>
    <w:rsid w:val="00644769"/>
    <w:rsid w:val="00646DED"/>
    <w:rsid w:val="0066110D"/>
    <w:rsid w:val="00662AED"/>
    <w:rsid w:val="00670C70"/>
    <w:rsid w:val="00687D9D"/>
    <w:rsid w:val="0069055D"/>
    <w:rsid w:val="00690BE2"/>
    <w:rsid w:val="006946DB"/>
    <w:rsid w:val="00696615"/>
    <w:rsid w:val="006A0B1D"/>
    <w:rsid w:val="006B0C07"/>
    <w:rsid w:val="006C1CC2"/>
    <w:rsid w:val="006C46EC"/>
    <w:rsid w:val="006C6994"/>
    <w:rsid w:val="006D6D48"/>
    <w:rsid w:val="00706CCA"/>
    <w:rsid w:val="00707E86"/>
    <w:rsid w:val="00717227"/>
    <w:rsid w:val="00730F48"/>
    <w:rsid w:val="00733C97"/>
    <w:rsid w:val="007367B7"/>
    <w:rsid w:val="00744150"/>
    <w:rsid w:val="00761754"/>
    <w:rsid w:val="007728FC"/>
    <w:rsid w:val="007837CE"/>
    <w:rsid w:val="00784D3C"/>
    <w:rsid w:val="00792814"/>
    <w:rsid w:val="00792853"/>
    <w:rsid w:val="007A108F"/>
    <w:rsid w:val="007B61B3"/>
    <w:rsid w:val="007D4C0D"/>
    <w:rsid w:val="007E095E"/>
    <w:rsid w:val="007E2984"/>
    <w:rsid w:val="007E7BB5"/>
    <w:rsid w:val="007F3A35"/>
    <w:rsid w:val="00813D62"/>
    <w:rsid w:val="00822EFC"/>
    <w:rsid w:val="00823B3A"/>
    <w:rsid w:val="008316D8"/>
    <w:rsid w:val="008328BE"/>
    <w:rsid w:val="00833768"/>
    <w:rsid w:val="00833966"/>
    <w:rsid w:val="00850E7D"/>
    <w:rsid w:val="00851E0D"/>
    <w:rsid w:val="0085548B"/>
    <w:rsid w:val="00855AB5"/>
    <w:rsid w:val="0086692D"/>
    <w:rsid w:val="008704E9"/>
    <w:rsid w:val="00882B9A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5131"/>
    <w:rsid w:val="009066FD"/>
    <w:rsid w:val="009156B1"/>
    <w:rsid w:val="0092217F"/>
    <w:rsid w:val="009261BF"/>
    <w:rsid w:val="0093214E"/>
    <w:rsid w:val="009578A9"/>
    <w:rsid w:val="0096012E"/>
    <w:rsid w:val="0097697D"/>
    <w:rsid w:val="00982929"/>
    <w:rsid w:val="00990D4D"/>
    <w:rsid w:val="009963C3"/>
    <w:rsid w:val="009A005D"/>
    <w:rsid w:val="009A08F1"/>
    <w:rsid w:val="009A14AA"/>
    <w:rsid w:val="009B0A2F"/>
    <w:rsid w:val="009B716A"/>
    <w:rsid w:val="009D46C8"/>
    <w:rsid w:val="009E2164"/>
    <w:rsid w:val="009E42B7"/>
    <w:rsid w:val="009E6446"/>
    <w:rsid w:val="009F6FE7"/>
    <w:rsid w:val="00A16077"/>
    <w:rsid w:val="00A1622E"/>
    <w:rsid w:val="00A20C35"/>
    <w:rsid w:val="00A32244"/>
    <w:rsid w:val="00A33D5F"/>
    <w:rsid w:val="00A861CD"/>
    <w:rsid w:val="00A86D6D"/>
    <w:rsid w:val="00A932A0"/>
    <w:rsid w:val="00A94A63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7121"/>
    <w:rsid w:val="00B00B3E"/>
    <w:rsid w:val="00B030B0"/>
    <w:rsid w:val="00B12F37"/>
    <w:rsid w:val="00B15235"/>
    <w:rsid w:val="00B169A3"/>
    <w:rsid w:val="00B23CE0"/>
    <w:rsid w:val="00B33C04"/>
    <w:rsid w:val="00B4315D"/>
    <w:rsid w:val="00B472EA"/>
    <w:rsid w:val="00B6434C"/>
    <w:rsid w:val="00B709C7"/>
    <w:rsid w:val="00B745E7"/>
    <w:rsid w:val="00B85E4E"/>
    <w:rsid w:val="00B92DFC"/>
    <w:rsid w:val="00BA47F5"/>
    <w:rsid w:val="00BA7545"/>
    <w:rsid w:val="00BA7CBE"/>
    <w:rsid w:val="00BB047D"/>
    <w:rsid w:val="00BB18EF"/>
    <w:rsid w:val="00BB4439"/>
    <w:rsid w:val="00BB729B"/>
    <w:rsid w:val="00BD5AD3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33C9B"/>
    <w:rsid w:val="00C44BD8"/>
    <w:rsid w:val="00C45FD1"/>
    <w:rsid w:val="00C46801"/>
    <w:rsid w:val="00C65FAA"/>
    <w:rsid w:val="00C717A7"/>
    <w:rsid w:val="00C718C1"/>
    <w:rsid w:val="00C735B1"/>
    <w:rsid w:val="00C767E6"/>
    <w:rsid w:val="00C81354"/>
    <w:rsid w:val="00C83435"/>
    <w:rsid w:val="00C83723"/>
    <w:rsid w:val="00C85AD2"/>
    <w:rsid w:val="00C97BD3"/>
    <w:rsid w:val="00CE59AB"/>
    <w:rsid w:val="00CE6321"/>
    <w:rsid w:val="00CE791B"/>
    <w:rsid w:val="00CF7F2D"/>
    <w:rsid w:val="00D11497"/>
    <w:rsid w:val="00D169E6"/>
    <w:rsid w:val="00D16E4C"/>
    <w:rsid w:val="00D2681F"/>
    <w:rsid w:val="00D3237F"/>
    <w:rsid w:val="00D3421F"/>
    <w:rsid w:val="00D36549"/>
    <w:rsid w:val="00D41356"/>
    <w:rsid w:val="00D52D03"/>
    <w:rsid w:val="00D64A9F"/>
    <w:rsid w:val="00D66733"/>
    <w:rsid w:val="00D805BE"/>
    <w:rsid w:val="00D81C75"/>
    <w:rsid w:val="00DA2161"/>
    <w:rsid w:val="00DC196F"/>
    <w:rsid w:val="00DC2798"/>
    <w:rsid w:val="00DC49B1"/>
    <w:rsid w:val="00DD1D38"/>
    <w:rsid w:val="00DD1E6E"/>
    <w:rsid w:val="00DD2686"/>
    <w:rsid w:val="00DD2888"/>
    <w:rsid w:val="00DD4D16"/>
    <w:rsid w:val="00DF3261"/>
    <w:rsid w:val="00E00C6F"/>
    <w:rsid w:val="00E05D9B"/>
    <w:rsid w:val="00E06246"/>
    <w:rsid w:val="00E11492"/>
    <w:rsid w:val="00E143D9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962C7"/>
    <w:rsid w:val="00EA12FB"/>
    <w:rsid w:val="00EC400E"/>
    <w:rsid w:val="00EC4A2F"/>
    <w:rsid w:val="00EC543B"/>
    <w:rsid w:val="00EC592A"/>
    <w:rsid w:val="00EC5AE0"/>
    <w:rsid w:val="00EC68FD"/>
    <w:rsid w:val="00ED08DB"/>
    <w:rsid w:val="00EF0746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639DD"/>
    <w:rsid w:val="00F811EA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0225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hyperlink" Target="https://www.parekhcards.com/logos/Interfaith-Invitation-Logo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hyperlink" Target="https://drive.google.com/drive/folders/1mexxxOBpusGDXVfdDxVjYFbjZXUkjlB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dhiyuandahana@gmail.com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parekhcards.com/logos/Interfaith-Invitation-Logo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003A-29A7-426B-8948-059EBE1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82</cp:revision>
  <dcterms:created xsi:type="dcterms:W3CDTF">2017-12-14T12:17:00Z</dcterms:created>
  <dcterms:modified xsi:type="dcterms:W3CDTF">2021-01-05T09:38:00Z</dcterms:modified>
</cp:coreProperties>
</file>